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9" w:rsidRPr="00101599" w:rsidRDefault="00101599" w:rsidP="001015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0/2024</w:t>
      </w:r>
    </w:p>
    <w:p w:rsidR="00101599" w:rsidRPr="00101599" w:rsidRDefault="00101599" w:rsidP="0010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01599" w:rsidRPr="00101599" w:rsidRDefault="00101599" w:rsidP="00101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015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1015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01599" w:rsidRPr="00101599" w:rsidRDefault="00101599" w:rsidP="00101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101599" w:rsidRPr="00101599" w:rsidRDefault="00101599" w:rsidP="0010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01599" w:rsidRPr="00101599" w:rsidRDefault="00101599" w:rsidP="0010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0/2024</w:t>
      </w:r>
    </w:p>
    <w:p w:rsidR="00101599" w:rsidRPr="00101599" w:rsidRDefault="00101599" w:rsidP="0010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101599" w:rsidRPr="00101599" w:rsidRDefault="00101599" w:rsidP="0010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01599" w:rsidRPr="00101599" w:rsidRDefault="00101599" w:rsidP="0010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5 de novembro de 2024.</w:t>
      </w: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01599" w:rsidRPr="00101599" w:rsidRDefault="00101599" w:rsidP="00101599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01599" w:rsidRPr="00101599" w:rsidRDefault="00101599" w:rsidP="00101599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01599" w:rsidRPr="00101599" w:rsidRDefault="00101599" w:rsidP="0010159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101599" w:rsidRPr="00101599" w:rsidRDefault="00101599" w:rsidP="0010159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599" w:rsidRPr="00101599" w:rsidRDefault="00101599" w:rsidP="0010159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101599" w:rsidRDefault="00101599" w:rsidP="0010159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59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10159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DA" w:rsidRDefault="00F045DA" w:rsidP="00B3430D">
      <w:pPr>
        <w:spacing w:after="0" w:line="240" w:lineRule="auto"/>
      </w:pPr>
      <w:r>
        <w:separator/>
      </w:r>
    </w:p>
  </w:endnote>
  <w:endnote w:type="continuationSeparator" w:id="0">
    <w:p w:rsidR="00F045DA" w:rsidRDefault="00F045D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DA" w:rsidRDefault="00F045DA" w:rsidP="00B3430D">
      <w:pPr>
        <w:spacing w:after="0" w:line="240" w:lineRule="auto"/>
      </w:pPr>
      <w:r>
        <w:separator/>
      </w:r>
    </w:p>
  </w:footnote>
  <w:footnote w:type="continuationSeparator" w:id="0">
    <w:p w:rsidR="00F045DA" w:rsidRDefault="00F045D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0159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385CFA"/>
    <w:rsid w:val="003E3D73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65C41"/>
    <w:rsid w:val="0068170A"/>
    <w:rsid w:val="00691282"/>
    <w:rsid w:val="006B60A9"/>
    <w:rsid w:val="007267A3"/>
    <w:rsid w:val="007505DB"/>
    <w:rsid w:val="00755D87"/>
    <w:rsid w:val="00770071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216AE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E7964"/>
    <w:rsid w:val="00EF647C"/>
    <w:rsid w:val="00F045DA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AD7A-0CC8-49C3-81D6-012F2B0A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46:00Z</dcterms:created>
  <dcterms:modified xsi:type="dcterms:W3CDTF">2026-04-13T20:46:00Z</dcterms:modified>
</cp:coreProperties>
</file>